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CD414C">
        <w:rPr>
          <w:i/>
          <w:sz w:val="22"/>
        </w:rPr>
        <w:t>April</w:t>
      </w:r>
      <w:r w:rsidR="002B27EB">
        <w:rPr>
          <w:i/>
          <w:sz w:val="22"/>
        </w:rPr>
        <w:t xml:space="preserve"> 2022</w:t>
      </w:r>
    </w:p>
    <w:p w:rsidR="00A04B14" w:rsidRPr="00FC4882" w:rsidRDefault="00A04B14"/>
    <w:p w:rsidR="00CD414C" w:rsidRDefault="00CD414C" w:rsidP="00CD414C">
      <w:pPr>
        <w:rPr>
          <w:sz w:val="22"/>
          <w:lang w:eastAsia="de-DE"/>
        </w:rPr>
      </w:pPr>
      <w:r>
        <w:rPr>
          <w:b/>
          <w:bCs/>
        </w:rPr>
        <w:t>Zeichnerisches Malen</w:t>
      </w:r>
    </w:p>
    <w:p w:rsidR="00CD414C" w:rsidRDefault="00CD414C" w:rsidP="00CD414C">
      <w:r>
        <w:rPr>
          <w:b/>
          <w:bCs/>
        </w:rPr>
        <w:t>Sonderschau im Pfalzmuseum für Naturkunde</w:t>
      </w:r>
    </w:p>
    <w:p w:rsidR="00CD414C" w:rsidRDefault="00CD414C" w:rsidP="00CD414C"/>
    <w:p w:rsidR="00CD414C" w:rsidRDefault="00CD414C" w:rsidP="00CD414C">
      <w:r>
        <w:t xml:space="preserve">Seit dem 03. April ist im Pfalzmuseum für Naturkunde – POLLICHIA-Museum eine neue Sonderschau zu sehen. </w:t>
      </w:r>
    </w:p>
    <w:p w:rsidR="00CD414C" w:rsidRDefault="00CD414C" w:rsidP="00CD414C">
      <w:r>
        <w:t xml:space="preserve">In den sieben Vitrinen auf der Empore des Mühlenkellers zeigt das Museum 24 Tierzeichnungen des 2017 verstorbenen </w:t>
      </w:r>
      <w:proofErr w:type="spellStart"/>
      <w:r>
        <w:t>Hasslocher</w:t>
      </w:r>
      <w:proofErr w:type="spellEnd"/>
      <w:r>
        <w:t xml:space="preserve"> Künstlers und Architekten Manfred Lothar </w:t>
      </w:r>
      <w:proofErr w:type="spellStart"/>
      <w:r>
        <w:t>Watta</w:t>
      </w:r>
      <w:proofErr w:type="spellEnd"/>
      <w:r>
        <w:t xml:space="preserve">. Schon von Kindesbeinen an zeichnerisch ausgesprochen begabt, schuf </w:t>
      </w:r>
      <w:proofErr w:type="spellStart"/>
      <w:r>
        <w:t>Watta</w:t>
      </w:r>
      <w:proofErr w:type="spellEnd"/>
      <w:r>
        <w:t xml:space="preserve"> im Ruhestand 230 Werke in Graphit. In den fotorealistischen Zeichnungen hauchte </w:t>
      </w:r>
      <w:proofErr w:type="spellStart"/>
      <w:r>
        <w:t>Watta</w:t>
      </w:r>
      <w:proofErr w:type="spellEnd"/>
      <w:r>
        <w:t xml:space="preserve"> überwiegend Wild- und Haustieren, aber auch Pflanzen, Gebäuden, Menschen und vielen weiteren Motiven Leben ein. Als Vorlagen dienten ihm verschiedenste Fotos aus Büchern, Zeitschriften und weiteren Quellen. Unterschiedliche Graphitminen dienten als Werkzeug zur detaillierten Ausarbeitung der dargestellten Objekte. </w:t>
      </w:r>
    </w:p>
    <w:p w:rsidR="00CD414C" w:rsidRDefault="00CD414C" w:rsidP="00CD414C">
      <w:r>
        <w:t xml:space="preserve">Die erste Vitrine informiert über das Leben Manfred Lothar </w:t>
      </w:r>
      <w:proofErr w:type="spellStart"/>
      <w:r>
        <w:t>Wattas</w:t>
      </w:r>
      <w:proofErr w:type="spellEnd"/>
      <w:r>
        <w:t xml:space="preserve">. Zudem zeigt sie das 231. Werk aus dem Jahr 2017, das unvollendet blieb. Neben dem Foto, das als Vorlage diente, sind auch die Originalstifte aus </w:t>
      </w:r>
      <w:proofErr w:type="spellStart"/>
      <w:r>
        <w:t>Wattas</w:t>
      </w:r>
      <w:proofErr w:type="spellEnd"/>
      <w:r>
        <w:t xml:space="preserve"> Zeichenatelier zu sehen.</w:t>
      </w:r>
    </w:p>
    <w:p w:rsidR="00CD414C" w:rsidRDefault="00CD414C" w:rsidP="00CD414C">
      <w:r>
        <w:t>In der Ausstellung zeigt das Pfalzmuseum vorwiegend Zeichnungen von Arten, die auch als Präpararate in den Ausstellungsräumen zu finden sind und somit zu einer Entdeckungstour durch das Museum einladen.</w:t>
      </w:r>
    </w:p>
    <w:p w:rsidR="00CD414C" w:rsidRDefault="00CD414C" w:rsidP="00CD414C">
      <w:r>
        <w:t>Die Ausstellung, die für Kunst- und Naturliebhaber gleichermaßen spannend ist, kann bis zum 19. Juni 2022 während der regulären Öffnungszeiten des Museums besucht werden.</w:t>
      </w:r>
    </w:p>
    <w:p w:rsidR="00343660" w:rsidRDefault="00343660" w:rsidP="00343660">
      <w:pPr>
        <w:pStyle w:val="Default"/>
        <w:rPr>
          <w:rFonts w:asciiTheme="minorHAnsi" w:hAnsiTheme="minorHAnsi" w:cstheme="minorHAnsi"/>
          <w:color w:val="FF0000"/>
          <w:sz w:val="22"/>
          <w:szCs w:val="22"/>
        </w:rPr>
      </w:pPr>
    </w:p>
    <w:p w:rsidR="007360C0" w:rsidRDefault="007360C0" w:rsidP="00EF79E1"/>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753F83">
        <w:rPr>
          <w:i/>
          <w:sz w:val="22"/>
        </w:rPr>
        <w:t>1</w:t>
      </w:r>
      <w:r w:rsidR="00CD414C">
        <w:rPr>
          <w:i/>
          <w:sz w:val="22"/>
        </w:rPr>
        <w:t>90</w:t>
      </w:r>
      <w:r w:rsidR="00A50606" w:rsidRPr="00EF3A77">
        <w:rPr>
          <w:i/>
          <w:sz w:val="20"/>
          <w:szCs w:val="20"/>
        </w:rPr>
        <w:t xml:space="preserve"> </w:t>
      </w:r>
      <w:r w:rsidRPr="00EF3A77">
        <w:rPr>
          <w:i/>
          <w:sz w:val="20"/>
          <w:szCs w:val="20"/>
        </w:rPr>
        <w:t>Wörter,</w:t>
      </w:r>
      <w:r w:rsidR="008234BB">
        <w:rPr>
          <w:i/>
          <w:sz w:val="20"/>
          <w:szCs w:val="20"/>
        </w:rPr>
        <w:t xml:space="preserve"> </w:t>
      </w:r>
      <w:r w:rsidR="00753F83">
        <w:rPr>
          <w:i/>
          <w:sz w:val="20"/>
          <w:szCs w:val="20"/>
        </w:rPr>
        <w:t>1.</w:t>
      </w:r>
      <w:r w:rsidR="00CD414C">
        <w:rPr>
          <w:i/>
          <w:sz w:val="20"/>
          <w:szCs w:val="20"/>
        </w:rPr>
        <w:t>367</w:t>
      </w:r>
      <w:r w:rsidR="00A50606" w:rsidRPr="00EF3A77">
        <w:rPr>
          <w:i/>
          <w:sz w:val="20"/>
          <w:szCs w:val="20"/>
        </w:rPr>
        <w:t xml:space="preserve"> </w:t>
      </w:r>
      <w:r w:rsidRPr="00EF3A77">
        <w:rPr>
          <w:i/>
          <w:sz w:val="20"/>
          <w:szCs w:val="20"/>
        </w:rPr>
        <w:t>Zeichen (mit Leerzeichen)</w:t>
      </w:r>
    </w:p>
    <w:p w:rsidR="00D12D0E" w:rsidRDefault="00D12D0E">
      <w:pPr>
        <w:rPr>
          <w:sz w:val="22"/>
        </w:rPr>
      </w:pPr>
    </w:p>
    <w:p w:rsidR="00CD414C" w:rsidRDefault="00636D92" w:rsidP="00CD414C">
      <w:pPr>
        <w:rPr>
          <w:b/>
          <w:szCs w:val="24"/>
        </w:rPr>
      </w:pPr>
      <w:r w:rsidRPr="0091158F">
        <w:rPr>
          <w:b/>
          <w:szCs w:val="24"/>
        </w:rPr>
        <w:t>Bildunterschrift</w:t>
      </w:r>
      <w:r w:rsidR="000F56A4">
        <w:rPr>
          <w:b/>
          <w:szCs w:val="24"/>
        </w:rPr>
        <w:t>:</w:t>
      </w:r>
      <w:r w:rsidR="00CD414C">
        <w:rPr>
          <w:b/>
          <w:szCs w:val="24"/>
        </w:rPr>
        <w:t xml:space="preserve"> </w:t>
      </w:r>
    </w:p>
    <w:p w:rsidR="00E96069" w:rsidRPr="005F0F45" w:rsidRDefault="00CD414C" w:rsidP="00CD414C">
      <w:pPr>
        <w:rPr>
          <w:sz w:val="22"/>
        </w:rPr>
      </w:pPr>
      <w:r>
        <w:t xml:space="preserve">Manfred </w:t>
      </w:r>
      <w:proofErr w:type="spellStart"/>
      <w:r>
        <w:t>Wattas</w:t>
      </w:r>
      <w:proofErr w:type="spellEnd"/>
      <w:r>
        <w:t xml:space="preserve"> Werk "Wolf, stehend" aus dem Jahr 2003, das auch als Pate für das Ausstellungsposter dient.</w:t>
      </w:r>
      <w:r w:rsidR="00CA14AC">
        <w:rPr>
          <w:sz w:val="22"/>
        </w:rPr>
        <w:t xml:space="preserve">            </w:t>
      </w:r>
      <w:r w:rsidR="001D00F9">
        <w:rPr>
          <w:sz w:val="22"/>
        </w:rPr>
        <w:t xml:space="preserve">                             </w:t>
      </w:r>
      <w:r w:rsidR="00CA14AC">
        <w:rPr>
          <w:sz w:val="22"/>
        </w:rPr>
        <w:t xml:space="preserve"> </w:t>
      </w:r>
      <w:r>
        <w:rPr>
          <w:sz w:val="22"/>
        </w:rPr>
        <w:t xml:space="preserve">                         </w:t>
      </w:r>
      <w:r w:rsidR="00CA14AC">
        <w:rPr>
          <w:sz w:val="22"/>
        </w:rPr>
        <w:t xml:space="preserve">     </w:t>
      </w:r>
      <w:r w:rsidR="00E96069" w:rsidRPr="005F0F45">
        <w:rPr>
          <w:sz w:val="22"/>
        </w:rPr>
        <w:t>[</w:t>
      </w:r>
      <w:r w:rsidR="00845492" w:rsidRPr="00845492">
        <w:rPr>
          <w:sz w:val="22"/>
        </w:rPr>
        <w:t>Watta-1_klein</w:t>
      </w:r>
      <w:r w:rsidR="00E96069" w:rsidRPr="005F0F45">
        <w:rPr>
          <w:sz w:val="22"/>
        </w:rPr>
        <w:t>.jpg]</w:t>
      </w:r>
    </w:p>
    <w:p w:rsidR="005F0F45" w:rsidRDefault="003E34E4" w:rsidP="00DA280C">
      <w:pPr>
        <w:rPr>
          <w:sz w:val="20"/>
          <w:szCs w:val="20"/>
        </w:rPr>
      </w:pPr>
      <w:r>
        <w:rPr>
          <w:sz w:val="20"/>
          <w:szCs w:val="20"/>
        </w:rPr>
        <w:tab/>
      </w:r>
      <w:r w:rsidR="00ED328C">
        <w:rPr>
          <w:sz w:val="20"/>
          <w:szCs w:val="20"/>
        </w:rPr>
        <w:tab/>
      </w:r>
      <w:r w:rsidR="00ED328C">
        <w:rPr>
          <w:sz w:val="20"/>
          <w:szCs w:val="20"/>
        </w:rPr>
        <w:tab/>
        <w:t xml:space="preserve">   </w:t>
      </w:r>
      <w:r w:rsidR="00E96069">
        <w:rPr>
          <w:sz w:val="20"/>
          <w:szCs w:val="20"/>
        </w:rPr>
        <w:t xml:space="preserve">                   </w:t>
      </w:r>
    </w:p>
    <w:p w:rsidR="00DC61F2" w:rsidRPr="00F95ADD" w:rsidRDefault="00E96069" w:rsidP="00DA280C">
      <w:pPr>
        <w:rPr>
          <w:b/>
          <w:iCs/>
          <w:szCs w:val="24"/>
        </w:rPr>
      </w:pPr>
      <w:r w:rsidRPr="00827480">
        <w:rPr>
          <w:b/>
          <w:bCs/>
          <w:iCs/>
        </w:rPr>
        <w:t xml:space="preserve">Bild: </w:t>
      </w:r>
      <w:r w:rsidR="00F95ADD" w:rsidRPr="00F95ADD">
        <w:rPr>
          <w:rFonts w:cstheme="minorHAnsi"/>
          <w:b/>
          <w:iCs/>
          <w:szCs w:val="24"/>
        </w:rPr>
        <w:t>©</w:t>
      </w:r>
      <w:r w:rsidR="00845492">
        <w:rPr>
          <w:rFonts w:cstheme="minorHAnsi"/>
          <w:b/>
          <w:iCs/>
          <w:szCs w:val="24"/>
        </w:rPr>
        <w:t xml:space="preserve">Matthias </w:t>
      </w:r>
      <w:proofErr w:type="spellStart"/>
      <w:r w:rsidR="00CD414C">
        <w:rPr>
          <w:rFonts w:cstheme="minorHAnsi"/>
          <w:b/>
          <w:iCs/>
          <w:szCs w:val="24"/>
        </w:rPr>
        <w:t>Watta</w:t>
      </w:r>
      <w:proofErr w:type="spellEnd"/>
      <w:r w:rsidR="00CD414C">
        <w:rPr>
          <w:rFonts w:cstheme="minorHAnsi"/>
          <w:b/>
          <w:iCs/>
          <w:szCs w:val="24"/>
        </w:rPr>
        <w:t xml:space="preserve"> </w:t>
      </w:r>
    </w:p>
    <w:p w:rsidR="005F0F45" w:rsidRDefault="005F0F45" w:rsidP="00DA280C">
      <w:pPr>
        <w:rPr>
          <w:b/>
          <w:sz w:val="28"/>
        </w:rPr>
      </w:pPr>
      <w:bookmarkStart w:id="0" w:name="_GoBack"/>
      <w:bookmarkEnd w:id="0"/>
    </w:p>
    <w:p w:rsidR="005F0F45" w:rsidRDefault="005F0F45" w:rsidP="00DA280C">
      <w:pPr>
        <w:rPr>
          <w:b/>
          <w:sz w:val="28"/>
        </w:rPr>
      </w:pPr>
    </w:p>
    <w:p w:rsidR="00DA280C" w:rsidRDefault="00DA280C" w:rsidP="00DA280C">
      <w:pPr>
        <w:rPr>
          <w:b/>
          <w:sz w:val="28"/>
        </w:rPr>
      </w:pPr>
      <w:r w:rsidRPr="00FC4882">
        <w:rPr>
          <w:b/>
          <w:sz w:val="28"/>
        </w:rPr>
        <w:t>HONORARFREI – BELEG ERBETEN!</w:t>
      </w:r>
    </w:p>
    <w:p w:rsidR="00D12D0E" w:rsidRDefault="00D12D0E" w:rsidP="00DA280C">
      <w:pPr>
        <w:rPr>
          <w:b/>
          <w:sz w:val="28"/>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660" w:rsidRDefault="00343660" w:rsidP="00D44DE6">
      <w:r>
        <w:separator/>
      </w:r>
    </w:p>
  </w:endnote>
  <w:endnote w:type="continuationSeparator" w:id="0">
    <w:p w:rsidR="00343660" w:rsidRDefault="00343660"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660" w:rsidRDefault="00343660" w:rsidP="00D44DE6">
      <w:r>
        <w:separator/>
      </w:r>
    </w:p>
  </w:footnote>
  <w:footnote w:type="continuationSeparator" w:id="0">
    <w:p w:rsidR="00343660" w:rsidRDefault="00343660"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60" w:rsidRDefault="00343660">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660" w:rsidRDefault="00343660"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343660" w:rsidRDefault="00343660"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343660" w:rsidRDefault="00343660">
    <w:pPr>
      <w:pStyle w:val="Kopfzeile"/>
    </w:pPr>
  </w:p>
  <w:p w:rsidR="00343660" w:rsidRDefault="00343660">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67B2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77EB4"/>
    <w:rsid w:val="0009768B"/>
    <w:rsid w:val="000B2D29"/>
    <w:rsid w:val="000C617E"/>
    <w:rsid w:val="000F1E2D"/>
    <w:rsid w:val="000F2A36"/>
    <w:rsid w:val="000F56A4"/>
    <w:rsid w:val="00121E7F"/>
    <w:rsid w:val="00127257"/>
    <w:rsid w:val="0015315B"/>
    <w:rsid w:val="0019286A"/>
    <w:rsid w:val="001D00F9"/>
    <w:rsid w:val="0021616C"/>
    <w:rsid w:val="002226D0"/>
    <w:rsid w:val="00252A32"/>
    <w:rsid w:val="00260288"/>
    <w:rsid w:val="00274F37"/>
    <w:rsid w:val="00283429"/>
    <w:rsid w:val="002B27EB"/>
    <w:rsid w:val="002C2E8D"/>
    <w:rsid w:val="002E0AB6"/>
    <w:rsid w:val="002F3214"/>
    <w:rsid w:val="002F5DFC"/>
    <w:rsid w:val="00340C12"/>
    <w:rsid w:val="00343660"/>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F0F45"/>
    <w:rsid w:val="005F66FF"/>
    <w:rsid w:val="005F6BBB"/>
    <w:rsid w:val="00636D92"/>
    <w:rsid w:val="006A463D"/>
    <w:rsid w:val="006C3BBE"/>
    <w:rsid w:val="006C630B"/>
    <w:rsid w:val="006E4B67"/>
    <w:rsid w:val="006F4F8C"/>
    <w:rsid w:val="007232CD"/>
    <w:rsid w:val="007306CB"/>
    <w:rsid w:val="007346F8"/>
    <w:rsid w:val="007360C0"/>
    <w:rsid w:val="007407CD"/>
    <w:rsid w:val="007435B4"/>
    <w:rsid w:val="00753F83"/>
    <w:rsid w:val="007B2162"/>
    <w:rsid w:val="007B24D4"/>
    <w:rsid w:val="007B5177"/>
    <w:rsid w:val="007B6FDF"/>
    <w:rsid w:val="007D5B6D"/>
    <w:rsid w:val="007D640C"/>
    <w:rsid w:val="0080001B"/>
    <w:rsid w:val="0080004C"/>
    <w:rsid w:val="008126F5"/>
    <w:rsid w:val="008234BB"/>
    <w:rsid w:val="00827480"/>
    <w:rsid w:val="00845492"/>
    <w:rsid w:val="00864B21"/>
    <w:rsid w:val="00882C49"/>
    <w:rsid w:val="008A31C7"/>
    <w:rsid w:val="008D6F3C"/>
    <w:rsid w:val="008F6265"/>
    <w:rsid w:val="008F79EF"/>
    <w:rsid w:val="009075D5"/>
    <w:rsid w:val="0091158F"/>
    <w:rsid w:val="00944DE2"/>
    <w:rsid w:val="00955352"/>
    <w:rsid w:val="00957EE5"/>
    <w:rsid w:val="009A51BF"/>
    <w:rsid w:val="009C696E"/>
    <w:rsid w:val="00A04B14"/>
    <w:rsid w:val="00A166F7"/>
    <w:rsid w:val="00A2594E"/>
    <w:rsid w:val="00A34649"/>
    <w:rsid w:val="00A43D48"/>
    <w:rsid w:val="00A50606"/>
    <w:rsid w:val="00A8228D"/>
    <w:rsid w:val="00AB221D"/>
    <w:rsid w:val="00B46DE1"/>
    <w:rsid w:val="00B85710"/>
    <w:rsid w:val="00BB1E87"/>
    <w:rsid w:val="00BE4EEF"/>
    <w:rsid w:val="00C127BD"/>
    <w:rsid w:val="00C16A41"/>
    <w:rsid w:val="00C35FA9"/>
    <w:rsid w:val="00C45A8A"/>
    <w:rsid w:val="00C82062"/>
    <w:rsid w:val="00CA14AC"/>
    <w:rsid w:val="00CD414C"/>
    <w:rsid w:val="00CE33AF"/>
    <w:rsid w:val="00CF4C2D"/>
    <w:rsid w:val="00CF4E1F"/>
    <w:rsid w:val="00D12D0E"/>
    <w:rsid w:val="00D44DE6"/>
    <w:rsid w:val="00D613EF"/>
    <w:rsid w:val="00D6557D"/>
    <w:rsid w:val="00D8680A"/>
    <w:rsid w:val="00DA280C"/>
    <w:rsid w:val="00DC49C4"/>
    <w:rsid w:val="00DC61F2"/>
    <w:rsid w:val="00DD4E70"/>
    <w:rsid w:val="00DD6777"/>
    <w:rsid w:val="00DF2D5B"/>
    <w:rsid w:val="00DF493A"/>
    <w:rsid w:val="00DF61D2"/>
    <w:rsid w:val="00E117D3"/>
    <w:rsid w:val="00E6074A"/>
    <w:rsid w:val="00E70792"/>
    <w:rsid w:val="00E73820"/>
    <w:rsid w:val="00E96069"/>
    <w:rsid w:val="00EB7249"/>
    <w:rsid w:val="00EC24AA"/>
    <w:rsid w:val="00ED2160"/>
    <w:rsid w:val="00ED328C"/>
    <w:rsid w:val="00ED3976"/>
    <w:rsid w:val="00EF3A77"/>
    <w:rsid w:val="00EF79E1"/>
    <w:rsid w:val="00EF7A34"/>
    <w:rsid w:val="00F00287"/>
    <w:rsid w:val="00F14824"/>
    <w:rsid w:val="00F14A65"/>
    <w:rsid w:val="00F2649C"/>
    <w:rsid w:val="00F36B64"/>
    <w:rsid w:val="00F44788"/>
    <w:rsid w:val="00F466C8"/>
    <w:rsid w:val="00F5238B"/>
    <w:rsid w:val="00F60E8C"/>
    <w:rsid w:val="00F8311C"/>
    <w:rsid w:val="00F95ADD"/>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7D4224"/>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character" w:styleId="NichtaufgelsteErwhnung">
    <w:name w:val="Unresolved Mention"/>
    <w:basedOn w:val="Absatz-Standardschriftart"/>
    <w:uiPriority w:val="99"/>
    <w:semiHidden/>
    <w:unhideWhenUsed/>
    <w:rsid w:val="00F2649C"/>
    <w:rPr>
      <w:color w:val="605E5C"/>
      <w:shd w:val="clear" w:color="auto" w:fill="E1DFDD"/>
    </w:rPr>
  </w:style>
  <w:style w:type="paragraph" w:customStyle="1" w:styleId="Default">
    <w:name w:val="Default"/>
    <w:rsid w:val="005F0F4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335890334">
      <w:bodyDiv w:val="1"/>
      <w:marLeft w:val="0"/>
      <w:marRight w:val="0"/>
      <w:marTop w:val="0"/>
      <w:marBottom w:val="0"/>
      <w:divBdr>
        <w:top w:val="none" w:sz="0" w:space="0" w:color="auto"/>
        <w:left w:val="none" w:sz="0" w:space="0" w:color="auto"/>
        <w:bottom w:val="none" w:sz="0" w:space="0" w:color="auto"/>
        <w:right w:val="none" w:sz="0" w:space="0" w:color="auto"/>
      </w:divBdr>
    </w:div>
    <w:div w:id="727531134">
      <w:bodyDiv w:val="1"/>
      <w:marLeft w:val="0"/>
      <w:marRight w:val="0"/>
      <w:marTop w:val="0"/>
      <w:marBottom w:val="0"/>
      <w:divBdr>
        <w:top w:val="none" w:sz="0" w:space="0" w:color="auto"/>
        <w:left w:val="none" w:sz="0" w:space="0" w:color="auto"/>
        <w:bottom w:val="none" w:sz="0" w:space="0" w:color="auto"/>
        <w:right w:val="none" w:sz="0" w:space="0" w:color="auto"/>
      </w:divBdr>
    </w:div>
    <w:div w:id="915823159">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288506952">
      <w:bodyDiv w:val="1"/>
      <w:marLeft w:val="0"/>
      <w:marRight w:val="0"/>
      <w:marTop w:val="0"/>
      <w:marBottom w:val="0"/>
      <w:divBdr>
        <w:top w:val="none" w:sz="0" w:space="0" w:color="auto"/>
        <w:left w:val="none" w:sz="0" w:space="0" w:color="auto"/>
        <w:bottom w:val="none" w:sz="0" w:space="0" w:color="auto"/>
        <w:right w:val="none" w:sz="0" w:space="0" w:color="auto"/>
      </w:divBdr>
    </w:div>
    <w:div w:id="133414460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EAFF-30AA-474B-A3A1-65826E2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598</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 Sabrina</cp:lastModifiedBy>
  <cp:revision>3</cp:revision>
  <cp:lastPrinted>2020-01-23T10:25:00Z</cp:lastPrinted>
  <dcterms:created xsi:type="dcterms:W3CDTF">2022-04-07T06:59:00Z</dcterms:created>
  <dcterms:modified xsi:type="dcterms:W3CDTF">2022-04-07T08:15:00Z</dcterms:modified>
</cp:coreProperties>
</file>